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C1" w:rsidRDefault="009B1D76" w:rsidP="00C60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1D76" w:rsidRDefault="009B1D76" w:rsidP="009B1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9B1D76" w:rsidRDefault="009B1D76" w:rsidP="009B1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B1D76" w:rsidRDefault="009B1D76" w:rsidP="009B1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728E">
        <w:rPr>
          <w:b/>
          <w:sz w:val="28"/>
          <w:szCs w:val="28"/>
        </w:rPr>
        <w:t>НОВОБЕССЕРГЕНЕВСКОЕ СЕЛЬСКОЕ ПОСЕЛЕНИЕ</w:t>
      </w:r>
      <w:r>
        <w:rPr>
          <w:b/>
          <w:sz w:val="28"/>
          <w:szCs w:val="28"/>
        </w:rPr>
        <w:t>»</w:t>
      </w:r>
    </w:p>
    <w:p w:rsidR="009B1D76" w:rsidRDefault="009B1D76" w:rsidP="009B1D76">
      <w:pPr>
        <w:jc w:val="center"/>
        <w:rPr>
          <w:b/>
          <w:sz w:val="28"/>
          <w:szCs w:val="28"/>
        </w:rPr>
      </w:pPr>
    </w:p>
    <w:p w:rsidR="0072728E" w:rsidRDefault="009B1D76" w:rsidP="009B1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r w:rsidR="0072728E">
        <w:rPr>
          <w:b/>
          <w:sz w:val="28"/>
          <w:szCs w:val="28"/>
        </w:rPr>
        <w:t xml:space="preserve">НОВОБЕССЕРГЕНЕВСКОГО </w:t>
      </w:r>
    </w:p>
    <w:p w:rsidR="009B1D76" w:rsidRDefault="0072728E" w:rsidP="009B1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9B1D76" w:rsidRDefault="009B1D76" w:rsidP="009B1D76">
      <w:pPr>
        <w:rPr>
          <w:b/>
          <w:sz w:val="28"/>
          <w:szCs w:val="28"/>
        </w:rPr>
      </w:pPr>
    </w:p>
    <w:p w:rsidR="009B1D76" w:rsidRDefault="009B1D76" w:rsidP="009B1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B1D76" w:rsidRDefault="009B1D76" w:rsidP="009B1D76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421"/>
      </w:tblGrid>
      <w:tr w:rsidR="009B1D76" w:rsidRPr="00A72637" w:rsidTr="00D83DD4">
        <w:tc>
          <w:tcPr>
            <w:tcW w:w="10728" w:type="dxa"/>
            <w:shd w:val="clear" w:color="auto" w:fill="auto"/>
          </w:tcPr>
          <w:p w:rsidR="009B1D76" w:rsidRDefault="00F06FD7" w:rsidP="00F06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="0072728E">
              <w:rPr>
                <w:b/>
                <w:sz w:val="28"/>
                <w:szCs w:val="28"/>
              </w:rPr>
              <w:t>Новобессергеневского</w:t>
            </w:r>
            <w:proofErr w:type="spellEnd"/>
            <w:r w:rsidR="0072728E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от 0</w:t>
            </w:r>
            <w:r w:rsidR="0072728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</w:t>
            </w:r>
            <w:r w:rsidR="0072728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2007 № </w:t>
            </w:r>
            <w:r w:rsidR="0072728E">
              <w:rPr>
                <w:b/>
                <w:sz w:val="28"/>
                <w:szCs w:val="28"/>
              </w:rPr>
              <w:t>99</w:t>
            </w:r>
          </w:p>
          <w:p w:rsidR="00F06FD7" w:rsidRPr="00A72637" w:rsidRDefault="00F06FD7" w:rsidP="00727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 бюджетном процессе в </w:t>
            </w:r>
            <w:proofErr w:type="spellStart"/>
            <w:r w:rsidR="0072728E">
              <w:rPr>
                <w:b/>
                <w:sz w:val="28"/>
                <w:szCs w:val="28"/>
              </w:rPr>
              <w:t>Новобессергеневском</w:t>
            </w:r>
            <w:proofErr w:type="spellEnd"/>
            <w:r w:rsidR="0072728E">
              <w:rPr>
                <w:b/>
                <w:sz w:val="28"/>
                <w:szCs w:val="28"/>
              </w:rPr>
              <w:t xml:space="preserve"> сельском поселени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9B1D76" w:rsidRDefault="009B1D76" w:rsidP="009B1D76">
      <w:pPr>
        <w:ind w:firstLine="851"/>
        <w:jc w:val="both"/>
        <w:rPr>
          <w:sz w:val="28"/>
          <w:szCs w:val="28"/>
        </w:rPr>
      </w:pPr>
    </w:p>
    <w:p w:rsidR="00A72637" w:rsidRDefault="00A72637" w:rsidP="009B1D76">
      <w:pPr>
        <w:ind w:firstLine="851"/>
        <w:jc w:val="both"/>
        <w:rPr>
          <w:sz w:val="28"/>
          <w:szCs w:val="28"/>
        </w:rPr>
      </w:pPr>
    </w:p>
    <w:p w:rsidR="009B1D76" w:rsidRDefault="009B1D76" w:rsidP="009B1D7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</w:t>
      </w:r>
    </w:p>
    <w:p w:rsidR="009B1D76" w:rsidRDefault="009B1D76" w:rsidP="009B1D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м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A1B2B">
        <w:rPr>
          <w:b/>
          <w:sz w:val="28"/>
          <w:szCs w:val="28"/>
        </w:rPr>
        <w:t xml:space="preserve">                                                              28 ноября 2018г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64C7">
        <w:rPr>
          <w:b/>
          <w:sz w:val="28"/>
          <w:szCs w:val="28"/>
        </w:rPr>
        <w:t xml:space="preserve"> </w:t>
      </w:r>
    </w:p>
    <w:p w:rsidR="002D2496" w:rsidRDefault="002D2496">
      <w:pPr>
        <w:rPr>
          <w:sz w:val="28"/>
          <w:szCs w:val="28"/>
        </w:rPr>
      </w:pPr>
    </w:p>
    <w:p w:rsidR="00772A7A" w:rsidRDefault="00772A7A" w:rsidP="00772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3F0B">
        <w:rPr>
          <w:rFonts w:ascii="Times New Roman" w:hAnsi="Times New Roman"/>
          <w:sz w:val="28"/>
          <w:szCs w:val="28"/>
        </w:rPr>
        <w:t xml:space="preserve">В </w:t>
      </w:r>
      <w:r w:rsidR="00F06FD7">
        <w:rPr>
          <w:rFonts w:ascii="Times New Roman" w:hAnsi="Times New Roman"/>
          <w:sz w:val="28"/>
          <w:szCs w:val="28"/>
        </w:rPr>
        <w:t>соответствии с Бюджетным кодексом Российской Федерации, руководствуясь Уставом муниципального образования</w:t>
      </w:r>
      <w:r w:rsidRPr="00983F0B">
        <w:rPr>
          <w:rFonts w:ascii="Times New Roman" w:hAnsi="Times New Roman"/>
          <w:sz w:val="28"/>
          <w:szCs w:val="28"/>
        </w:rPr>
        <w:t xml:space="preserve"> </w:t>
      </w:r>
      <w:r w:rsidR="00F06FD7">
        <w:rPr>
          <w:rFonts w:ascii="Times New Roman" w:hAnsi="Times New Roman"/>
          <w:sz w:val="28"/>
          <w:szCs w:val="28"/>
        </w:rPr>
        <w:t>«</w:t>
      </w:r>
      <w:proofErr w:type="spellStart"/>
      <w:r w:rsidR="0072728E">
        <w:rPr>
          <w:rFonts w:ascii="Times New Roman" w:hAnsi="Times New Roman"/>
          <w:sz w:val="28"/>
          <w:szCs w:val="28"/>
        </w:rPr>
        <w:t>Новобессергеневское</w:t>
      </w:r>
      <w:proofErr w:type="spellEnd"/>
      <w:r w:rsidR="0072728E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F06FD7">
        <w:rPr>
          <w:rFonts w:ascii="Times New Roman" w:hAnsi="Times New Roman"/>
          <w:sz w:val="28"/>
          <w:szCs w:val="28"/>
        </w:rPr>
        <w:t>»,</w:t>
      </w:r>
    </w:p>
    <w:p w:rsidR="00F06FD7" w:rsidRDefault="00F06FD7" w:rsidP="00772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2637" w:rsidRDefault="00F06FD7" w:rsidP="00A72637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72728E">
        <w:rPr>
          <w:rFonts w:ascii="Times New Roman" w:hAnsi="Times New Roman"/>
          <w:sz w:val="28"/>
          <w:szCs w:val="28"/>
        </w:rPr>
        <w:t>Новобессергеневского</w:t>
      </w:r>
      <w:proofErr w:type="spellEnd"/>
      <w:r w:rsidR="0072728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решило</w:t>
      </w:r>
      <w:r w:rsidR="00A72637">
        <w:rPr>
          <w:rFonts w:ascii="Times New Roman" w:hAnsi="Times New Roman"/>
          <w:sz w:val="28"/>
          <w:szCs w:val="28"/>
        </w:rPr>
        <w:t>:</w:t>
      </w:r>
    </w:p>
    <w:p w:rsidR="0072728E" w:rsidRDefault="0072728E" w:rsidP="00A72637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637" w:rsidRPr="00F06FD7" w:rsidRDefault="00F06FD7" w:rsidP="00F06FD7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06FD7">
        <w:rPr>
          <w:rFonts w:ascii="Times New Roman" w:hAnsi="Times New Roman"/>
          <w:b/>
          <w:sz w:val="28"/>
          <w:szCs w:val="28"/>
        </w:rPr>
        <w:t>Статья 1</w:t>
      </w:r>
    </w:p>
    <w:p w:rsidR="00F06FD7" w:rsidRDefault="00F06FD7" w:rsidP="00F06FD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6FD7" w:rsidRDefault="00F06FD7" w:rsidP="00F06FD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72728E">
        <w:rPr>
          <w:rFonts w:ascii="Times New Roman" w:hAnsi="Times New Roman"/>
          <w:sz w:val="28"/>
          <w:szCs w:val="28"/>
        </w:rPr>
        <w:t>Новобессергеневского</w:t>
      </w:r>
      <w:proofErr w:type="spellEnd"/>
      <w:r w:rsidR="0072728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0</w:t>
      </w:r>
      <w:r w:rsidR="007272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7272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07 №</w:t>
      </w:r>
      <w:r w:rsidR="0072728E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«О бюджетном процессе в </w:t>
      </w:r>
      <w:proofErr w:type="spellStart"/>
      <w:r w:rsidR="0072728E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72728E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» следующие изменения: </w:t>
      </w:r>
    </w:p>
    <w:p w:rsidR="00F06FD7" w:rsidRDefault="00F06FD7" w:rsidP="00F06FD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2D56" w:rsidRPr="00B32D56" w:rsidRDefault="00B32D56" w:rsidP="00F06FD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2D56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част</w:t>
      </w:r>
      <w:r w:rsidR="00CF42E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CF42E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F42EF">
        <w:rPr>
          <w:rFonts w:ascii="Times New Roman" w:hAnsi="Times New Roman"/>
          <w:sz w:val="28"/>
          <w:szCs w:val="28"/>
        </w:rPr>
        <w:t>дополнить пункто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3F32D9" w:rsidRDefault="00CF42EF" w:rsidP="00772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) приостановить до 1 января 2019 года действие </w:t>
      </w:r>
      <w:r w:rsidR="00FA07F7">
        <w:rPr>
          <w:rFonts w:ascii="Times New Roman" w:hAnsi="Times New Roman"/>
          <w:sz w:val="28"/>
          <w:szCs w:val="28"/>
        </w:rPr>
        <w:t>абзаца первого и абзаца третьего части</w:t>
      </w:r>
      <w:r>
        <w:rPr>
          <w:rFonts w:ascii="Times New Roman" w:hAnsi="Times New Roman"/>
          <w:sz w:val="28"/>
          <w:szCs w:val="28"/>
        </w:rPr>
        <w:t xml:space="preserve"> 3 статьи 2 Приложения </w:t>
      </w:r>
      <w:r w:rsidR="00FA07F7">
        <w:rPr>
          <w:rFonts w:ascii="Times New Roman" w:hAnsi="Times New Roman"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>.».</w:t>
      </w:r>
    </w:p>
    <w:p w:rsidR="00CF42EF" w:rsidRDefault="00CF42EF" w:rsidP="00772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42EF" w:rsidRPr="001E0082" w:rsidRDefault="00CF42EF" w:rsidP="00772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2637" w:rsidRPr="00F06FD7" w:rsidRDefault="00F06FD7" w:rsidP="00A7263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F42EF">
        <w:rPr>
          <w:b/>
          <w:sz w:val="28"/>
          <w:szCs w:val="28"/>
        </w:rPr>
        <w:t>2</w:t>
      </w:r>
    </w:p>
    <w:p w:rsidR="00A72637" w:rsidRDefault="00F06FD7" w:rsidP="00A7263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B2A8A" w:rsidRDefault="005B2A8A" w:rsidP="00A7263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5B2A8A" w:rsidRDefault="005B2A8A" w:rsidP="00A7263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A72637" w:rsidRPr="00E971DC" w:rsidRDefault="00A72637" w:rsidP="00A72637">
      <w:pPr>
        <w:rPr>
          <w:b/>
          <w:sz w:val="28"/>
          <w:szCs w:val="28"/>
        </w:rPr>
      </w:pPr>
      <w:r w:rsidRPr="00E971DC">
        <w:rPr>
          <w:b/>
          <w:sz w:val="28"/>
          <w:szCs w:val="28"/>
        </w:rPr>
        <w:t xml:space="preserve">Председатель Собрания депутатов – </w:t>
      </w:r>
    </w:p>
    <w:p w:rsidR="00AF18CD" w:rsidRDefault="00A72637" w:rsidP="00A72637">
      <w:pPr>
        <w:rPr>
          <w:b/>
          <w:sz w:val="28"/>
          <w:szCs w:val="28"/>
        </w:rPr>
      </w:pPr>
      <w:r w:rsidRPr="00E971DC">
        <w:rPr>
          <w:b/>
          <w:sz w:val="28"/>
          <w:szCs w:val="28"/>
        </w:rPr>
        <w:t xml:space="preserve">глава </w:t>
      </w:r>
      <w:proofErr w:type="spellStart"/>
      <w:r w:rsidR="00AF18CD">
        <w:rPr>
          <w:b/>
          <w:sz w:val="28"/>
          <w:szCs w:val="28"/>
        </w:rPr>
        <w:t>Новобессергеневского</w:t>
      </w:r>
      <w:proofErr w:type="spellEnd"/>
      <w:r w:rsidR="00AF18CD">
        <w:rPr>
          <w:b/>
          <w:sz w:val="28"/>
          <w:szCs w:val="28"/>
        </w:rPr>
        <w:t xml:space="preserve"> </w:t>
      </w:r>
    </w:p>
    <w:p w:rsidR="00A72637" w:rsidRPr="00E971DC" w:rsidRDefault="00AF18CD" w:rsidP="00A7263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A72637" w:rsidRPr="00E971DC">
        <w:rPr>
          <w:b/>
          <w:sz w:val="28"/>
          <w:szCs w:val="28"/>
        </w:rPr>
        <w:tab/>
      </w:r>
      <w:r w:rsidR="00A72637" w:rsidRPr="00E971DC">
        <w:rPr>
          <w:b/>
          <w:sz w:val="28"/>
          <w:szCs w:val="28"/>
        </w:rPr>
        <w:tab/>
      </w:r>
      <w:r w:rsidR="00A72637" w:rsidRPr="00E971DC">
        <w:rPr>
          <w:b/>
          <w:sz w:val="28"/>
          <w:szCs w:val="28"/>
        </w:rPr>
        <w:tab/>
      </w:r>
      <w:r w:rsidR="00A72637" w:rsidRPr="00E971D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 w:rsidR="00A72637" w:rsidRPr="00E971D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В.И.Логвинов</w:t>
      </w:r>
      <w:proofErr w:type="spellEnd"/>
    </w:p>
    <w:p w:rsidR="005615ED" w:rsidRDefault="005615ED" w:rsidP="00A72637">
      <w:pPr>
        <w:pStyle w:val="a4"/>
        <w:rPr>
          <w:b/>
          <w:bCs/>
        </w:rPr>
      </w:pPr>
    </w:p>
    <w:p w:rsidR="005615ED" w:rsidRDefault="005615ED" w:rsidP="00A72637">
      <w:pPr>
        <w:pStyle w:val="a4"/>
        <w:rPr>
          <w:b/>
          <w:bCs/>
        </w:rPr>
      </w:pPr>
    </w:p>
    <w:p w:rsidR="00A72637" w:rsidRPr="00F64252" w:rsidRDefault="00A72637" w:rsidP="00A72637">
      <w:pPr>
        <w:pStyle w:val="a4"/>
        <w:rPr>
          <w:b/>
          <w:bCs/>
          <w:sz w:val="24"/>
          <w:szCs w:val="24"/>
        </w:rPr>
      </w:pPr>
      <w:r w:rsidRPr="00F64252">
        <w:rPr>
          <w:b/>
          <w:bCs/>
          <w:sz w:val="24"/>
          <w:szCs w:val="24"/>
        </w:rPr>
        <w:t xml:space="preserve">село </w:t>
      </w:r>
      <w:r w:rsidR="006635AE">
        <w:rPr>
          <w:b/>
          <w:bCs/>
          <w:sz w:val="24"/>
          <w:szCs w:val="24"/>
        </w:rPr>
        <w:t>Петрушино</w:t>
      </w:r>
    </w:p>
    <w:p w:rsidR="00A72637" w:rsidRPr="00F64252" w:rsidRDefault="004A1B2B" w:rsidP="00A72637">
      <w:pPr>
        <w:pStyle w:val="a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8 ноября </w:t>
      </w:r>
      <w:r w:rsidR="00CF42EF">
        <w:rPr>
          <w:b/>
          <w:bCs/>
          <w:sz w:val="24"/>
          <w:szCs w:val="24"/>
        </w:rPr>
        <w:t xml:space="preserve"> </w:t>
      </w:r>
      <w:r w:rsidR="000B64C7">
        <w:rPr>
          <w:b/>
          <w:bCs/>
          <w:sz w:val="24"/>
          <w:szCs w:val="24"/>
        </w:rPr>
        <w:t>201</w:t>
      </w:r>
      <w:r w:rsidR="00CF42EF">
        <w:rPr>
          <w:b/>
          <w:bCs/>
          <w:sz w:val="24"/>
          <w:szCs w:val="24"/>
        </w:rPr>
        <w:t>8 года</w:t>
      </w:r>
    </w:p>
    <w:p w:rsidR="00A72637" w:rsidRPr="00983F0B" w:rsidRDefault="007B24DD" w:rsidP="00F06FD7">
      <w:pPr>
        <w:pStyle w:val="a4"/>
        <w:rPr>
          <w:szCs w:val="28"/>
        </w:rPr>
      </w:pPr>
      <w:r>
        <w:rPr>
          <w:b/>
          <w:bCs/>
          <w:sz w:val="24"/>
          <w:szCs w:val="24"/>
        </w:rPr>
        <w:t xml:space="preserve">№ </w:t>
      </w:r>
      <w:r w:rsidR="004A1B2B">
        <w:rPr>
          <w:b/>
          <w:bCs/>
          <w:sz w:val="24"/>
          <w:szCs w:val="24"/>
        </w:rPr>
        <w:t>108</w:t>
      </w:r>
    </w:p>
    <w:sectPr w:rsidR="00A72637" w:rsidRPr="00983F0B" w:rsidSect="00E23DB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23851"/>
    <w:multiLevelType w:val="hybridMultilevel"/>
    <w:tmpl w:val="DC50AC28"/>
    <w:lvl w:ilvl="0" w:tplc="4E7683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B1D76"/>
    <w:rsid w:val="000034A2"/>
    <w:rsid w:val="00007101"/>
    <w:rsid w:val="00074691"/>
    <w:rsid w:val="000B0A94"/>
    <w:rsid w:val="000B64C7"/>
    <w:rsid w:val="000D0D9E"/>
    <w:rsid w:val="00106531"/>
    <w:rsid w:val="00193D50"/>
    <w:rsid w:val="001E0082"/>
    <w:rsid w:val="00225A73"/>
    <w:rsid w:val="002462FE"/>
    <w:rsid w:val="0028301B"/>
    <w:rsid w:val="002D2496"/>
    <w:rsid w:val="00346341"/>
    <w:rsid w:val="003D07A1"/>
    <w:rsid w:val="003D7C4A"/>
    <w:rsid w:val="003E191B"/>
    <w:rsid w:val="003F32D9"/>
    <w:rsid w:val="004A0C17"/>
    <w:rsid w:val="004A1B2B"/>
    <w:rsid w:val="004E79F4"/>
    <w:rsid w:val="00505FEE"/>
    <w:rsid w:val="00522FEC"/>
    <w:rsid w:val="005441A8"/>
    <w:rsid w:val="005615ED"/>
    <w:rsid w:val="00562B73"/>
    <w:rsid w:val="00583A7A"/>
    <w:rsid w:val="005941E2"/>
    <w:rsid w:val="0059439F"/>
    <w:rsid w:val="005A429F"/>
    <w:rsid w:val="005B2A8A"/>
    <w:rsid w:val="006100A8"/>
    <w:rsid w:val="00621556"/>
    <w:rsid w:val="006635AE"/>
    <w:rsid w:val="006E4F7C"/>
    <w:rsid w:val="0072728E"/>
    <w:rsid w:val="00772A7A"/>
    <w:rsid w:val="007B24DD"/>
    <w:rsid w:val="007C63E5"/>
    <w:rsid w:val="00800E3F"/>
    <w:rsid w:val="008A47BD"/>
    <w:rsid w:val="008D017C"/>
    <w:rsid w:val="008D28C2"/>
    <w:rsid w:val="008D7896"/>
    <w:rsid w:val="00945CC1"/>
    <w:rsid w:val="009B1D76"/>
    <w:rsid w:val="009E19E2"/>
    <w:rsid w:val="00A31136"/>
    <w:rsid w:val="00A72637"/>
    <w:rsid w:val="00AB053B"/>
    <w:rsid w:val="00AC05F5"/>
    <w:rsid w:val="00AF18CD"/>
    <w:rsid w:val="00B32D56"/>
    <w:rsid w:val="00B84D7D"/>
    <w:rsid w:val="00BB3B18"/>
    <w:rsid w:val="00BB3C8D"/>
    <w:rsid w:val="00BD5F7A"/>
    <w:rsid w:val="00C170B2"/>
    <w:rsid w:val="00C3477E"/>
    <w:rsid w:val="00C602C1"/>
    <w:rsid w:val="00CE0797"/>
    <w:rsid w:val="00CF42EF"/>
    <w:rsid w:val="00D4245F"/>
    <w:rsid w:val="00D83DD4"/>
    <w:rsid w:val="00DF0417"/>
    <w:rsid w:val="00E23DBB"/>
    <w:rsid w:val="00E471B6"/>
    <w:rsid w:val="00E5233D"/>
    <w:rsid w:val="00E971DC"/>
    <w:rsid w:val="00EC35A7"/>
    <w:rsid w:val="00ED1D64"/>
    <w:rsid w:val="00F06FD7"/>
    <w:rsid w:val="00F60DB7"/>
    <w:rsid w:val="00F6445B"/>
    <w:rsid w:val="00FA07F7"/>
    <w:rsid w:val="00FA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4245F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D4245F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Balloon Text"/>
    <w:basedOn w:val="a"/>
    <w:semiHidden/>
    <w:rsid w:val="00ED1D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72A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Знак"/>
    <w:link w:val="a4"/>
    <w:rsid w:val="009E19E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0057-4B3A-42F1-8ADF-5E1DB6B1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10-17T12:54:00Z</cp:lastPrinted>
  <dcterms:created xsi:type="dcterms:W3CDTF">2018-10-31T06:36:00Z</dcterms:created>
  <dcterms:modified xsi:type="dcterms:W3CDTF">2018-11-29T07:16:00Z</dcterms:modified>
</cp:coreProperties>
</file>